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2B412" w14:textId="1D413DC3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  <w:bookmarkStart w:id="0" w:name="_GoBack"/>
      <w:bookmarkEnd w:id="0"/>
      <w:r w:rsidRPr="00F41E5B">
        <w:rPr>
          <w:rFonts w:asciiTheme="minorEastAsia" w:eastAsiaTheme="minorEastAsia" w:hAnsiTheme="minorEastAsia" w:cs="Times New Roman" w:hint="eastAsia"/>
          <w:kern w:val="2"/>
          <w:szCs w:val="22"/>
        </w:rPr>
        <w:t>様式</w:t>
      </w:r>
      <w:r w:rsidR="00CB698A">
        <w:rPr>
          <w:rFonts w:asciiTheme="minorEastAsia" w:eastAsiaTheme="minorEastAsia" w:hAnsiTheme="minorEastAsia" w:cs="Times New Roman" w:hint="eastAsia"/>
          <w:kern w:val="2"/>
          <w:szCs w:val="22"/>
        </w:rPr>
        <w:t>第</w:t>
      </w:r>
      <w:r w:rsidR="004D3606">
        <w:rPr>
          <w:rFonts w:asciiTheme="minorEastAsia" w:eastAsiaTheme="minorEastAsia" w:hAnsiTheme="minorEastAsia" w:cs="Times New Roman" w:hint="eastAsia"/>
          <w:kern w:val="2"/>
          <w:szCs w:val="22"/>
        </w:rPr>
        <w:t>６</w:t>
      </w:r>
      <w:r w:rsidR="00CB698A">
        <w:rPr>
          <w:rFonts w:asciiTheme="minorEastAsia" w:eastAsiaTheme="minorEastAsia" w:hAnsiTheme="minorEastAsia" w:cs="Times New Roman" w:hint="eastAsia"/>
          <w:kern w:val="2"/>
          <w:szCs w:val="22"/>
        </w:rPr>
        <w:t>号</w:t>
      </w:r>
    </w:p>
    <w:p w14:paraId="47C2BABB" w14:textId="77777777" w:rsidR="00F41E5B" w:rsidRPr="00F41E5B" w:rsidRDefault="00F41E5B" w:rsidP="00F41E5B">
      <w:pPr>
        <w:widowControl w:val="0"/>
        <w:spacing w:line="240" w:lineRule="auto"/>
        <w:jc w:val="right"/>
        <w:rPr>
          <w:rFonts w:asciiTheme="minorEastAsia" w:eastAsiaTheme="minorEastAsia" w:hAnsiTheme="minorEastAsia" w:cs="Times New Roman"/>
          <w:kern w:val="2"/>
          <w:szCs w:val="22"/>
        </w:rPr>
      </w:pPr>
      <w:r w:rsidRPr="00F41E5B">
        <w:rPr>
          <w:rFonts w:asciiTheme="minorEastAsia" w:eastAsiaTheme="minorEastAsia" w:hAnsiTheme="minorEastAsia" w:cs="Times New Roman" w:hint="eastAsia"/>
          <w:kern w:val="2"/>
          <w:szCs w:val="22"/>
        </w:rPr>
        <w:t>令和　　年　　月　　日</w:t>
      </w:r>
    </w:p>
    <w:p w14:paraId="14826783" w14:textId="77777777" w:rsidR="00F41E5B" w:rsidRPr="00F41E5B" w:rsidRDefault="00F41E5B" w:rsidP="00F41E5B">
      <w:pPr>
        <w:widowControl w:val="0"/>
        <w:spacing w:line="240" w:lineRule="auto"/>
        <w:jc w:val="right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69C9BC51" w14:textId="77777777" w:rsidR="00F41E5B" w:rsidRPr="00F41E5B" w:rsidRDefault="00F41E5B" w:rsidP="00F41E5B">
      <w:pPr>
        <w:widowControl w:val="0"/>
        <w:spacing w:line="240" w:lineRule="auto"/>
        <w:ind w:firstLineChars="300" w:firstLine="660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  <w:r w:rsidRPr="00F41E5B">
        <w:rPr>
          <w:rFonts w:asciiTheme="minorEastAsia" w:eastAsiaTheme="minorEastAsia" w:hAnsiTheme="minorEastAsia" w:cs="Times New Roman"/>
          <w:kern w:val="2"/>
          <w:szCs w:val="22"/>
        </w:rPr>
        <w:t xml:space="preserve">津久見市長　</w:t>
      </w:r>
      <w:r w:rsidRPr="00F41E5B">
        <w:rPr>
          <w:rFonts w:asciiTheme="minorEastAsia" w:eastAsiaTheme="minorEastAsia" w:hAnsiTheme="minorEastAsia" w:cs="Times New Roman" w:hint="eastAsia"/>
          <w:kern w:val="2"/>
          <w:szCs w:val="22"/>
        </w:rPr>
        <w:t>あて</w:t>
      </w:r>
    </w:p>
    <w:p w14:paraId="7B4A6450" w14:textId="77777777" w:rsidR="00F41E5B" w:rsidRPr="00F41E5B" w:rsidRDefault="00F41E5B" w:rsidP="00F41E5B">
      <w:pPr>
        <w:widowControl w:val="0"/>
        <w:spacing w:line="240" w:lineRule="auto"/>
        <w:ind w:firstLineChars="1700" w:firstLine="3740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6FF738B0" w14:textId="77777777" w:rsidR="00F41E5B" w:rsidRPr="00F41E5B" w:rsidRDefault="00F41E5B" w:rsidP="00F41E5B">
      <w:pPr>
        <w:widowControl w:val="0"/>
        <w:spacing w:line="240" w:lineRule="auto"/>
        <w:ind w:firstLineChars="1700" w:firstLine="3740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  <w:r w:rsidRPr="00F41E5B">
        <w:rPr>
          <w:rFonts w:asciiTheme="minorEastAsia" w:eastAsiaTheme="minorEastAsia" w:hAnsiTheme="minorEastAsia" w:cs="Times New Roman"/>
          <w:kern w:val="2"/>
          <w:szCs w:val="22"/>
        </w:rPr>
        <w:t>住</w:t>
      </w:r>
      <w:r w:rsidRPr="00F41E5B">
        <w:rPr>
          <w:rFonts w:asciiTheme="minorEastAsia" w:eastAsiaTheme="minorEastAsia" w:hAnsiTheme="minorEastAsia" w:cs="Times New Roman" w:hint="eastAsia"/>
          <w:kern w:val="2"/>
          <w:szCs w:val="22"/>
        </w:rPr>
        <w:t xml:space="preserve">　　　　</w:t>
      </w:r>
      <w:r w:rsidRPr="00F41E5B">
        <w:rPr>
          <w:rFonts w:asciiTheme="minorEastAsia" w:eastAsiaTheme="minorEastAsia" w:hAnsiTheme="minorEastAsia" w:cs="Times New Roman"/>
          <w:kern w:val="2"/>
          <w:szCs w:val="22"/>
        </w:rPr>
        <w:t>所</w:t>
      </w:r>
    </w:p>
    <w:p w14:paraId="7A4699DE" w14:textId="77777777" w:rsidR="00F41E5B" w:rsidRPr="00F41E5B" w:rsidRDefault="00F41E5B" w:rsidP="00F41E5B">
      <w:pPr>
        <w:widowControl w:val="0"/>
        <w:spacing w:line="240" w:lineRule="auto"/>
        <w:ind w:firstLineChars="1700" w:firstLine="3740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  <w:r w:rsidRPr="00F41E5B">
        <w:rPr>
          <w:rFonts w:asciiTheme="minorEastAsia" w:eastAsiaTheme="minorEastAsia" w:hAnsiTheme="minorEastAsia" w:cs="Times New Roman"/>
          <w:kern w:val="2"/>
          <w:szCs w:val="22"/>
        </w:rPr>
        <w:t>商号又は名称</w:t>
      </w:r>
    </w:p>
    <w:p w14:paraId="0189C314" w14:textId="77777777" w:rsidR="00F41E5B" w:rsidRPr="00F41E5B" w:rsidRDefault="00F41E5B" w:rsidP="00F41E5B">
      <w:pPr>
        <w:widowControl w:val="0"/>
        <w:spacing w:line="240" w:lineRule="auto"/>
        <w:ind w:firstLineChars="1700" w:firstLine="3740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  <w:r w:rsidRPr="00F41E5B">
        <w:rPr>
          <w:rFonts w:asciiTheme="minorEastAsia" w:eastAsiaTheme="minorEastAsia" w:hAnsiTheme="minorEastAsia" w:cs="Times New Roman"/>
          <w:kern w:val="2"/>
          <w:szCs w:val="22"/>
        </w:rPr>
        <w:t>代表者</w:t>
      </w:r>
      <w:r w:rsidRPr="00F41E5B">
        <w:rPr>
          <w:rFonts w:asciiTheme="minorEastAsia" w:eastAsiaTheme="minorEastAsia" w:hAnsiTheme="minorEastAsia" w:cs="Times New Roman" w:hint="eastAsia"/>
          <w:kern w:val="2"/>
          <w:szCs w:val="22"/>
        </w:rPr>
        <w:t>職氏名　　　　　　　　　　　　　㊞</w:t>
      </w:r>
    </w:p>
    <w:p w14:paraId="1D0D7942" w14:textId="77777777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28F1AC26" w14:textId="77777777" w:rsidR="00F41E5B" w:rsidRPr="00F41E5B" w:rsidRDefault="00F41E5B" w:rsidP="00F41E5B">
      <w:pPr>
        <w:widowControl w:val="0"/>
        <w:spacing w:line="240" w:lineRule="auto"/>
        <w:jc w:val="center"/>
        <w:rPr>
          <w:rFonts w:asciiTheme="minorEastAsia" w:eastAsiaTheme="minorEastAsia" w:hAnsiTheme="minorEastAsia" w:cs="Times New Roman"/>
          <w:b/>
          <w:kern w:val="2"/>
          <w:szCs w:val="22"/>
        </w:rPr>
      </w:pPr>
      <w:r w:rsidRPr="00F41E5B">
        <w:rPr>
          <w:rFonts w:asciiTheme="minorEastAsia" w:eastAsiaTheme="minorEastAsia" w:hAnsiTheme="minorEastAsia" w:cs="Times New Roman" w:hint="eastAsia"/>
          <w:b/>
          <w:kern w:val="2"/>
          <w:szCs w:val="22"/>
        </w:rPr>
        <w:t>辞　退　届</w:t>
      </w:r>
    </w:p>
    <w:p w14:paraId="5A66049C" w14:textId="77777777" w:rsidR="00F41E5B" w:rsidRPr="00F41E5B" w:rsidRDefault="00F41E5B" w:rsidP="00F41E5B">
      <w:pPr>
        <w:widowControl w:val="0"/>
        <w:spacing w:line="240" w:lineRule="auto"/>
        <w:ind w:firstLineChars="100" w:firstLine="220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16CBABDB" w14:textId="46BCABEB" w:rsidR="00F41E5B" w:rsidRPr="00F41E5B" w:rsidRDefault="00F41E5B" w:rsidP="00F41E5B">
      <w:pPr>
        <w:widowControl w:val="0"/>
        <w:spacing w:line="240" w:lineRule="auto"/>
        <w:ind w:firstLineChars="100" w:firstLine="220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  <w:r w:rsidRPr="00F41E5B">
        <w:rPr>
          <w:rFonts w:asciiTheme="minorEastAsia" w:eastAsiaTheme="minorEastAsia" w:hAnsiTheme="minorEastAsia" w:cs="Times New Roman" w:hint="eastAsia"/>
          <w:kern w:val="2"/>
          <w:szCs w:val="22"/>
        </w:rPr>
        <w:t>令和　　年　　月　　日付けで参加表明をしました「</w:t>
      </w:r>
      <w:r w:rsidR="00EA5447" w:rsidRPr="00EA5447">
        <w:rPr>
          <w:rFonts w:asciiTheme="minorEastAsia" w:eastAsiaTheme="minorEastAsia" w:hAnsiTheme="minorEastAsia" w:cs="Times New Roman" w:hint="eastAsia"/>
          <w:kern w:val="2"/>
          <w:szCs w:val="22"/>
        </w:rPr>
        <w:t>津久見市</w:t>
      </w:r>
      <w:r w:rsidR="00202998">
        <w:rPr>
          <w:rFonts w:asciiTheme="minorEastAsia" w:eastAsiaTheme="minorEastAsia" w:hAnsiTheme="minorEastAsia" w:cs="Times New Roman" w:hint="eastAsia"/>
          <w:kern w:val="2"/>
          <w:szCs w:val="22"/>
        </w:rPr>
        <w:t>新</w:t>
      </w:r>
      <w:r w:rsidR="00EA5447" w:rsidRPr="00EA5447">
        <w:rPr>
          <w:rFonts w:asciiTheme="minorEastAsia" w:eastAsiaTheme="minorEastAsia" w:hAnsiTheme="minorEastAsia" w:cs="Times New Roman" w:hint="eastAsia"/>
          <w:kern w:val="2"/>
          <w:szCs w:val="22"/>
        </w:rPr>
        <w:t>庁舎建設実施設計等業務委託</w:t>
      </w:r>
      <w:r w:rsidRPr="00F41E5B">
        <w:rPr>
          <w:rFonts w:asciiTheme="minorEastAsia" w:eastAsiaTheme="minorEastAsia" w:hAnsiTheme="minorEastAsia" w:cs="Times New Roman" w:hint="eastAsia"/>
          <w:kern w:val="2"/>
          <w:szCs w:val="22"/>
        </w:rPr>
        <w:t>」に係る</w:t>
      </w:r>
      <w:r w:rsidRPr="00F41E5B">
        <w:rPr>
          <w:rFonts w:asciiTheme="minorEastAsia" w:eastAsiaTheme="minorEastAsia" w:hAnsiTheme="minorEastAsia" w:cs="Times New Roman"/>
          <w:kern w:val="2"/>
          <w:szCs w:val="22"/>
        </w:rPr>
        <w:t>プロポーザル</w:t>
      </w:r>
      <w:r w:rsidRPr="00F41E5B">
        <w:rPr>
          <w:rFonts w:asciiTheme="minorEastAsia" w:eastAsiaTheme="minorEastAsia" w:hAnsiTheme="minorEastAsia" w:cs="Times New Roman" w:hint="eastAsia"/>
          <w:kern w:val="2"/>
          <w:szCs w:val="22"/>
        </w:rPr>
        <w:t>について辞退</w:t>
      </w:r>
      <w:r w:rsidRPr="00F41E5B">
        <w:rPr>
          <w:rFonts w:asciiTheme="minorEastAsia" w:eastAsiaTheme="minorEastAsia" w:hAnsiTheme="minorEastAsia" w:cs="Times New Roman"/>
          <w:kern w:val="2"/>
          <w:szCs w:val="22"/>
        </w:rPr>
        <w:t>します。</w:t>
      </w:r>
    </w:p>
    <w:p w14:paraId="1E8C9DD1" w14:textId="77777777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138F29AE" w14:textId="77777777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763EA803" w14:textId="768A257D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2CCD1FBA" w14:textId="5446EB06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3FB337D2" w14:textId="597149AE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6A24829B" w14:textId="15B371D1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20221BEB" w14:textId="7D441387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03B79DA7" w14:textId="3627D37B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30E8D7EC" w14:textId="6FB04216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57E43F86" w14:textId="6A65E97E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62BB839A" w14:textId="4EB49C50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01DD7C16" w14:textId="28EE155C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50B63B32" w14:textId="7A09D6A9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667D0801" w14:textId="2F6E5E52" w:rsid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38254BE0" w14:textId="77777777" w:rsidR="00EF54F9" w:rsidRPr="00F41E5B" w:rsidRDefault="00EF54F9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1EFA40DF" w14:textId="01976B87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2904DC95" w14:textId="77777777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19"/>
        <w:gridCol w:w="3791"/>
      </w:tblGrid>
      <w:tr w:rsidR="00F41E5B" w:rsidRPr="00F41E5B" w14:paraId="37C48475" w14:textId="77777777" w:rsidTr="00A760B6">
        <w:trPr>
          <w:trHeight w:val="425"/>
          <w:jc w:val="right"/>
        </w:trPr>
        <w:tc>
          <w:tcPr>
            <w:tcW w:w="3119" w:type="dxa"/>
            <w:vAlign w:val="center"/>
          </w:tcPr>
          <w:p w14:paraId="365A2023" w14:textId="77777777" w:rsidR="00F41E5B" w:rsidRPr="00F41E5B" w:rsidRDefault="00F41E5B" w:rsidP="00A760B6">
            <w:pPr>
              <w:rPr>
                <w:rFonts w:asciiTheme="minorEastAsia" w:eastAsiaTheme="minorEastAsia" w:hAnsiTheme="minorEastAsia"/>
                <w:szCs w:val="22"/>
              </w:rPr>
            </w:pPr>
            <w:r w:rsidRPr="00F41E5B">
              <w:rPr>
                <w:rFonts w:asciiTheme="minorEastAsia" w:eastAsiaTheme="minorEastAsia" w:hAnsiTheme="minorEastAsia" w:hint="eastAsia"/>
                <w:szCs w:val="22"/>
              </w:rPr>
              <w:t>【担当者連絡先】</w:t>
            </w:r>
          </w:p>
        </w:tc>
        <w:tc>
          <w:tcPr>
            <w:tcW w:w="3791" w:type="dxa"/>
            <w:vAlign w:val="center"/>
          </w:tcPr>
          <w:p w14:paraId="3A8FBFF9" w14:textId="77777777" w:rsidR="00F41E5B" w:rsidRPr="00F41E5B" w:rsidRDefault="00F41E5B" w:rsidP="00A760B6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41E5B" w:rsidRPr="00F41E5B" w14:paraId="0DC0E251" w14:textId="77777777" w:rsidTr="00A760B6">
        <w:trPr>
          <w:trHeight w:val="425"/>
          <w:jc w:val="right"/>
        </w:trPr>
        <w:tc>
          <w:tcPr>
            <w:tcW w:w="3119" w:type="dxa"/>
          </w:tcPr>
          <w:p w14:paraId="1E01F835" w14:textId="77777777" w:rsidR="00F41E5B" w:rsidRPr="00F41E5B" w:rsidRDefault="00F41E5B" w:rsidP="00A760B6">
            <w:pPr>
              <w:rPr>
                <w:rFonts w:asciiTheme="minorEastAsia" w:eastAsiaTheme="minorEastAsia" w:hAnsiTheme="minorEastAsia"/>
                <w:szCs w:val="22"/>
              </w:rPr>
            </w:pPr>
            <w:r w:rsidRPr="00F41E5B">
              <w:rPr>
                <w:rFonts w:asciiTheme="minorEastAsia" w:eastAsiaTheme="minorEastAsia" w:hAnsiTheme="minorEastAsia" w:hint="eastAsia"/>
                <w:szCs w:val="22"/>
              </w:rPr>
              <w:t>担当部署</w:t>
            </w:r>
          </w:p>
        </w:tc>
        <w:tc>
          <w:tcPr>
            <w:tcW w:w="3791" w:type="dxa"/>
          </w:tcPr>
          <w:p w14:paraId="4C9BBD7A" w14:textId="77777777" w:rsidR="00F41E5B" w:rsidRPr="00F41E5B" w:rsidRDefault="00F41E5B" w:rsidP="00A760B6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41E5B" w:rsidRPr="00F41E5B" w14:paraId="13910A0F" w14:textId="77777777" w:rsidTr="00A760B6">
        <w:trPr>
          <w:trHeight w:val="425"/>
          <w:jc w:val="right"/>
        </w:trPr>
        <w:tc>
          <w:tcPr>
            <w:tcW w:w="3119" w:type="dxa"/>
          </w:tcPr>
          <w:p w14:paraId="3BB6ED9B" w14:textId="77777777" w:rsidR="00F41E5B" w:rsidRPr="00F41E5B" w:rsidRDefault="00F41E5B" w:rsidP="00A760B6">
            <w:pPr>
              <w:rPr>
                <w:rFonts w:asciiTheme="minorEastAsia" w:eastAsiaTheme="minorEastAsia" w:hAnsiTheme="minorEastAsia"/>
                <w:szCs w:val="22"/>
              </w:rPr>
            </w:pPr>
            <w:r w:rsidRPr="00F41E5B">
              <w:rPr>
                <w:rFonts w:asciiTheme="minorEastAsia" w:eastAsiaTheme="minorEastAsia" w:hAnsiTheme="minorEastAsia" w:hint="eastAsia"/>
                <w:szCs w:val="22"/>
              </w:rPr>
              <w:t>担当者（役職・氏名）</w:t>
            </w:r>
          </w:p>
        </w:tc>
        <w:tc>
          <w:tcPr>
            <w:tcW w:w="3791" w:type="dxa"/>
          </w:tcPr>
          <w:p w14:paraId="73C62547" w14:textId="77777777" w:rsidR="00F41E5B" w:rsidRPr="00F41E5B" w:rsidRDefault="00F41E5B" w:rsidP="00A760B6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41E5B" w:rsidRPr="00F41E5B" w14:paraId="5F5788DE" w14:textId="77777777" w:rsidTr="00A760B6">
        <w:trPr>
          <w:trHeight w:val="425"/>
          <w:jc w:val="right"/>
        </w:trPr>
        <w:tc>
          <w:tcPr>
            <w:tcW w:w="3119" w:type="dxa"/>
          </w:tcPr>
          <w:p w14:paraId="3E3B9F44" w14:textId="77777777" w:rsidR="00F41E5B" w:rsidRPr="00F41E5B" w:rsidRDefault="00F41E5B" w:rsidP="00A760B6">
            <w:pPr>
              <w:rPr>
                <w:rFonts w:asciiTheme="minorEastAsia" w:eastAsiaTheme="minorEastAsia" w:hAnsiTheme="minorEastAsia"/>
                <w:szCs w:val="22"/>
              </w:rPr>
            </w:pPr>
            <w:r w:rsidRPr="00F41E5B">
              <w:rPr>
                <w:rFonts w:asciiTheme="minorEastAsia" w:eastAsiaTheme="minorEastAsia" w:hAnsiTheme="minorEastAsia" w:hint="eastAsia"/>
                <w:szCs w:val="22"/>
              </w:rPr>
              <w:t>電話</w:t>
            </w:r>
          </w:p>
        </w:tc>
        <w:tc>
          <w:tcPr>
            <w:tcW w:w="3791" w:type="dxa"/>
          </w:tcPr>
          <w:p w14:paraId="1059C7ED" w14:textId="77777777" w:rsidR="00F41E5B" w:rsidRPr="00F41E5B" w:rsidRDefault="00F41E5B" w:rsidP="00A760B6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41E5B" w:rsidRPr="00F41E5B" w14:paraId="2918F181" w14:textId="77777777" w:rsidTr="00A760B6">
        <w:trPr>
          <w:trHeight w:val="425"/>
          <w:jc w:val="right"/>
        </w:trPr>
        <w:tc>
          <w:tcPr>
            <w:tcW w:w="3119" w:type="dxa"/>
          </w:tcPr>
          <w:p w14:paraId="3C2A8836" w14:textId="77777777" w:rsidR="00F41E5B" w:rsidRPr="00F41E5B" w:rsidRDefault="00F41E5B" w:rsidP="00A760B6">
            <w:pPr>
              <w:rPr>
                <w:rFonts w:asciiTheme="minorEastAsia" w:eastAsiaTheme="minorEastAsia" w:hAnsiTheme="minorEastAsia"/>
                <w:szCs w:val="22"/>
              </w:rPr>
            </w:pPr>
            <w:r w:rsidRPr="00F41E5B">
              <w:rPr>
                <w:rFonts w:asciiTheme="minorEastAsia" w:eastAsiaTheme="minorEastAsia" w:hAnsiTheme="minorEastAsia" w:hint="eastAsia"/>
                <w:szCs w:val="22"/>
              </w:rPr>
              <w:t>電子メール</w:t>
            </w:r>
          </w:p>
        </w:tc>
        <w:tc>
          <w:tcPr>
            <w:tcW w:w="3791" w:type="dxa"/>
          </w:tcPr>
          <w:p w14:paraId="46B8581B" w14:textId="77777777" w:rsidR="00F41E5B" w:rsidRPr="00F41E5B" w:rsidRDefault="00F41E5B" w:rsidP="00A760B6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5CC076F2" w14:textId="77777777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7C176A71" w14:textId="4F1C347B" w:rsidR="00F41E5B" w:rsidRDefault="00F41E5B" w:rsidP="00F73323"/>
    <w:sectPr w:rsidR="00F41E5B" w:rsidSect="004056C2">
      <w:pgSz w:w="11907" w:h="16839" w:code="9"/>
      <w:pgMar w:top="1134" w:right="1021" w:bottom="964" w:left="1418" w:header="567" w:footer="992" w:gutter="0"/>
      <w:cols w:space="425"/>
      <w:docGrid w:type="lines" w:linePitch="360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0DEC9" w14:textId="77777777" w:rsidR="00C86739" w:rsidRDefault="00C86739" w:rsidP="00DB14E9">
      <w:pPr>
        <w:spacing w:line="240" w:lineRule="auto"/>
      </w:pPr>
      <w:r>
        <w:separator/>
      </w:r>
    </w:p>
  </w:endnote>
  <w:endnote w:type="continuationSeparator" w:id="0">
    <w:p w14:paraId="310C2D87" w14:textId="77777777" w:rsidR="00C86739" w:rsidRDefault="00C86739" w:rsidP="00DB14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5D5ED" w14:textId="77777777" w:rsidR="00C86739" w:rsidRDefault="00C86739" w:rsidP="00DB14E9">
      <w:pPr>
        <w:spacing w:line="240" w:lineRule="auto"/>
      </w:pPr>
      <w:r>
        <w:separator/>
      </w:r>
    </w:p>
  </w:footnote>
  <w:footnote w:type="continuationSeparator" w:id="0">
    <w:p w14:paraId="1DEB73A6" w14:textId="77777777" w:rsidR="00C86739" w:rsidRDefault="00C86739" w:rsidP="00DB14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B10"/>
    <w:multiLevelType w:val="hybridMultilevel"/>
    <w:tmpl w:val="D9FC1B7E"/>
    <w:lvl w:ilvl="0" w:tplc="0AA4B8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8D5443"/>
    <w:multiLevelType w:val="hybridMultilevel"/>
    <w:tmpl w:val="C45EF8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096873"/>
    <w:multiLevelType w:val="hybridMultilevel"/>
    <w:tmpl w:val="99BA181A"/>
    <w:lvl w:ilvl="0" w:tplc="958EE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21"/>
    <w:rsid w:val="000017C1"/>
    <w:rsid w:val="0001417A"/>
    <w:rsid w:val="00032A84"/>
    <w:rsid w:val="000338C5"/>
    <w:rsid w:val="00033E9C"/>
    <w:rsid w:val="000369D6"/>
    <w:rsid w:val="000451C7"/>
    <w:rsid w:val="0006280A"/>
    <w:rsid w:val="000745BD"/>
    <w:rsid w:val="00074C87"/>
    <w:rsid w:val="00082935"/>
    <w:rsid w:val="000869F4"/>
    <w:rsid w:val="00086E72"/>
    <w:rsid w:val="00095EF4"/>
    <w:rsid w:val="000C0782"/>
    <w:rsid w:val="000C4E21"/>
    <w:rsid w:val="000C778F"/>
    <w:rsid w:val="000D0F31"/>
    <w:rsid w:val="000D55E7"/>
    <w:rsid w:val="000E35F5"/>
    <w:rsid w:val="000E4031"/>
    <w:rsid w:val="00103964"/>
    <w:rsid w:val="00105AE3"/>
    <w:rsid w:val="0014252F"/>
    <w:rsid w:val="001538FE"/>
    <w:rsid w:val="001540B3"/>
    <w:rsid w:val="00154CEB"/>
    <w:rsid w:val="00157916"/>
    <w:rsid w:val="00157A78"/>
    <w:rsid w:val="00160E85"/>
    <w:rsid w:val="00171293"/>
    <w:rsid w:val="0017233B"/>
    <w:rsid w:val="00180693"/>
    <w:rsid w:val="00187DED"/>
    <w:rsid w:val="00191641"/>
    <w:rsid w:val="0019171F"/>
    <w:rsid w:val="001A2605"/>
    <w:rsid w:val="001B026C"/>
    <w:rsid w:val="001C6332"/>
    <w:rsid w:val="001D5E50"/>
    <w:rsid w:val="001E5D6E"/>
    <w:rsid w:val="001E6B32"/>
    <w:rsid w:val="001F4464"/>
    <w:rsid w:val="001F50BD"/>
    <w:rsid w:val="00202998"/>
    <w:rsid w:val="002049D4"/>
    <w:rsid w:val="00221335"/>
    <w:rsid w:val="00224D6E"/>
    <w:rsid w:val="00227E1A"/>
    <w:rsid w:val="002312EA"/>
    <w:rsid w:val="00234208"/>
    <w:rsid w:val="002349E3"/>
    <w:rsid w:val="00252501"/>
    <w:rsid w:val="00252750"/>
    <w:rsid w:val="00253841"/>
    <w:rsid w:val="00271F8D"/>
    <w:rsid w:val="00276283"/>
    <w:rsid w:val="00283EDA"/>
    <w:rsid w:val="002A6666"/>
    <w:rsid w:val="002B1220"/>
    <w:rsid w:val="002B4F81"/>
    <w:rsid w:val="002C3413"/>
    <w:rsid w:val="002C6E16"/>
    <w:rsid w:val="002F74A4"/>
    <w:rsid w:val="003175FE"/>
    <w:rsid w:val="00323EEC"/>
    <w:rsid w:val="0032603B"/>
    <w:rsid w:val="003408A3"/>
    <w:rsid w:val="0037157D"/>
    <w:rsid w:val="00372DC5"/>
    <w:rsid w:val="003B27D9"/>
    <w:rsid w:val="003B466F"/>
    <w:rsid w:val="003C7994"/>
    <w:rsid w:val="003E0E16"/>
    <w:rsid w:val="003F4460"/>
    <w:rsid w:val="00400A78"/>
    <w:rsid w:val="0040177D"/>
    <w:rsid w:val="0040199F"/>
    <w:rsid w:val="004056C2"/>
    <w:rsid w:val="00417562"/>
    <w:rsid w:val="00417A9D"/>
    <w:rsid w:val="00441012"/>
    <w:rsid w:val="004A71A8"/>
    <w:rsid w:val="004B3C23"/>
    <w:rsid w:val="004C1C80"/>
    <w:rsid w:val="004C21A6"/>
    <w:rsid w:val="004C70DE"/>
    <w:rsid w:val="004D0C44"/>
    <w:rsid w:val="004D3606"/>
    <w:rsid w:val="004D3966"/>
    <w:rsid w:val="004D3BBE"/>
    <w:rsid w:val="004F6DAA"/>
    <w:rsid w:val="0050144A"/>
    <w:rsid w:val="005058BD"/>
    <w:rsid w:val="0050633F"/>
    <w:rsid w:val="00510E96"/>
    <w:rsid w:val="00511246"/>
    <w:rsid w:val="00515C1C"/>
    <w:rsid w:val="005317B6"/>
    <w:rsid w:val="00542C90"/>
    <w:rsid w:val="0054486B"/>
    <w:rsid w:val="00547A0D"/>
    <w:rsid w:val="00556561"/>
    <w:rsid w:val="00595174"/>
    <w:rsid w:val="005A1A6A"/>
    <w:rsid w:val="005C28A0"/>
    <w:rsid w:val="005C2A80"/>
    <w:rsid w:val="005C4F9B"/>
    <w:rsid w:val="005C6718"/>
    <w:rsid w:val="005D1944"/>
    <w:rsid w:val="005D44B1"/>
    <w:rsid w:val="005E5BE1"/>
    <w:rsid w:val="005E5F65"/>
    <w:rsid w:val="005F4C8E"/>
    <w:rsid w:val="005F782B"/>
    <w:rsid w:val="006060D1"/>
    <w:rsid w:val="00614D96"/>
    <w:rsid w:val="006248E9"/>
    <w:rsid w:val="00627B77"/>
    <w:rsid w:val="00650D27"/>
    <w:rsid w:val="00666B1E"/>
    <w:rsid w:val="006702B3"/>
    <w:rsid w:val="00694C75"/>
    <w:rsid w:val="00697D24"/>
    <w:rsid w:val="006A2A1C"/>
    <w:rsid w:val="006A6AED"/>
    <w:rsid w:val="006B1E19"/>
    <w:rsid w:val="006B59C6"/>
    <w:rsid w:val="006C5FA8"/>
    <w:rsid w:val="006D3143"/>
    <w:rsid w:val="006E4A36"/>
    <w:rsid w:val="006E7C33"/>
    <w:rsid w:val="0071300C"/>
    <w:rsid w:val="00716514"/>
    <w:rsid w:val="007255CE"/>
    <w:rsid w:val="00760861"/>
    <w:rsid w:val="007651D6"/>
    <w:rsid w:val="00772D6E"/>
    <w:rsid w:val="007801CD"/>
    <w:rsid w:val="007B3824"/>
    <w:rsid w:val="007C46E4"/>
    <w:rsid w:val="007E4148"/>
    <w:rsid w:val="007E6507"/>
    <w:rsid w:val="00800A42"/>
    <w:rsid w:val="00803210"/>
    <w:rsid w:val="00803E47"/>
    <w:rsid w:val="00811796"/>
    <w:rsid w:val="0081466A"/>
    <w:rsid w:val="00817323"/>
    <w:rsid w:val="00833E14"/>
    <w:rsid w:val="0083413F"/>
    <w:rsid w:val="008658D0"/>
    <w:rsid w:val="008670FD"/>
    <w:rsid w:val="008757CA"/>
    <w:rsid w:val="008834F9"/>
    <w:rsid w:val="00895503"/>
    <w:rsid w:val="008B2C4D"/>
    <w:rsid w:val="008C709A"/>
    <w:rsid w:val="008D1203"/>
    <w:rsid w:val="008E6A2C"/>
    <w:rsid w:val="008F2D4E"/>
    <w:rsid w:val="008F4E97"/>
    <w:rsid w:val="008F7FB6"/>
    <w:rsid w:val="0090168E"/>
    <w:rsid w:val="009064EB"/>
    <w:rsid w:val="00912861"/>
    <w:rsid w:val="009168B9"/>
    <w:rsid w:val="00921F58"/>
    <w:rsid w:val="0094779B"/>
    <w:rsid w:val="0095630C"/>
    <w:rsid w:val="009601D8"/>
    <w:rsid w:val="00967BD7"/>
    <w:rsid w:val="00970E56"/>
    <w:rsid w:val="00975354"/>
    <w:rsid w:val="00976E96"/>
    <w:rsid w:val="009837B8"/>
    <w:rsid w:val="00986450"/>
    <w:rsid w:val="00994E38"/>
    <w:rsid w:val="009A3C1F"/>
    <w:rsid w:val="009A5BA7"/>
    <w:rsid w:val="009C1908"/>
    <w:rsid w:val="009D31DF"/>
    <w:rsid w:val="009E2E39"/>
    <w:rsid w:val="009E4991"/>
    <w:rsid w:val="009F4B96"/>
    <w:rsid w:val="009F59DB"/>
    <w:rsid w:val="00A1552C"/>
    <w:rsid w:val="00A37201"/>
    <w:rsid w:val="00A37C74"/>
    <w:rsid w:val="00A43498"/>
    <w:rsid w:val="00A43904"/>
    <w:rsid w:val="00A45531"/>
    <w:rsid w:val="00A5157A"/>
    <w:rsid w:val="00A56328"/>
    <w:rsid w:val="00A713A8"/>
    <w:rsid w:val="00A760B6"/>
    <w:rsid w:val="00A81703"/>
    <w:rsid w:val="00A8271D"/>
    <w:rsid w:val="00A95D1D"/>
    <w:rsid w:val="00AA01AC"/>
    <w:rsid w:val="00AB00E0"/>
    <w:rsid w:val="00AC4520"/>
    <w:rsid w:val="00AC45A3"/>
    <w:rsid w:val="00AC6FE6"/>
    <w:rsid w:val="00AC769E"/>
    <w:rsid w:val="00AE05A0"/>
    <w:rsid w:val="00AE2AC3"/>
    <w:rsid w:val="00AE3B22"/>
    <w:rsid w:val="00AF6E3B"/>
    <w:rsid w:val="00B004EB"/>
    <w:rsid w:val="00B23390"/>
    <w:rsid w:val="00B32FF2"/>
    <w:rsid w:val="00B454A7"/>
    <w:rsid w:val="00B51DF2"/>
    <w:rsid w:val="00B54BFA"/>
    <w:rsid w:val="00B54DA9"/>
    <w:rsid w:val="00B752F8"/>
    <w:rsid w:val="00B91584"/>
    <w:rsid w:val="00B95F61"/>
    <w:rsid w:val="00BA300C"/>
    <w:rsid w:val="00BB42F8"/>
    <w:rsid w:val="00BB50DE"/>
    <w:rsid w:val="00BC5101"/>
    <w:rsid w:val="00BD34AB"/>
    <w:rsid w:val="00BF0A2D"/>
    <w:rsid w:val="00C045A5"/>
    <w:rsid w:val="00C100EB"/>
    <w:rsid w:val="00C17C59"/>
    <w:rsid w:val="00C32586"/>
    <w:rsid w:val="00C55C9D"/>
    <w:rsid w:val="00C705C7"/>
    <w:rsid w:val="00C764C5"/>
    <w:rsid w:val="00C822C3"/>
    <w:rsid w:val="00C86739"/>
    <w:rsid w:val="00C87A56"/>
    <w:rsid w:val="00C93184"/>
    <w:rsid w:val="00C9693A"/>
    <w:rsid w:val="00C97533"/>
    <w:rsid w:val="00C97D8B"/>
    <w:rsid w:val="00CB5D89"/>
    <w:rsid w:val="00CB698A"/>
    <w:rsid w:val="00CD5535"/>
    <w:rsid w:val="00CD7132"/>
    <w:rsid w:val="00CE621C"/>
    <w:rsid w:val="00CE7C51"/>
    <w:rsid w:val="00CF5A52"/>
    <w:rsid w:val="00CF755C"/>
    <w:rsid w:val="00D06954"/>
    <w:rsid w:val="00D14FF0"/>
    <w:rsid w:val="00D15B82"/>
    <w:rsid w:val="00D25760"/>
    <w:rsid w:val="00D3082E"/>
    <w:rsid w:val="00D3776F"/>
    <w:rsid w:val="00D47F86"/>
    <w:rsid w:val="00D51C18"/>
    <w:rsid w:val="00D52F72"/>
    <w:rsid w:val="00D54684"/>
    <w:rsid w:val="00D55D04"/>
    <w:rsid w:val="00D70780"/>
    <w:rsid w:val="00D71C42"/>
    <w:rsid w:val="00DA331B"/>
    <w:rsid w:val="00DA5DE8"/>
    <w:rsid w:val="00DB14E9"/>
    <w:rsid w:val="00DC236C"/>
    <w:rsid w:val="00DC5A7D"/>
    <w:rsid w:val="00DD5B78"/>
    <w:rsid w:val="00DE0F2C"/>
    <w:rsid w:val="00DE3669"/>
    <w:rsid w:val="00DE5FEB"/>
    <w:rsid w:val="00DF2D58"/>
    <w:rsid w:val="00E0542D"/>
    <w:rsid w:val="00E061B0"/>
    <w:rsid w:val="00E068C2"/>
    <w:rsid w:val="00E119F3"/>
    <w:rsid w:val="00E12131"/>
    <w:rsid w:val="00E15285"/>
    <w:rsid w:val="00E15BCF"/>
    <w:rsid w:val="00E23A2B"/>
    <w:rsid w:val="00E264CD"/>
    <w:rsid w:val="00E372AE"/>
    <w:rsid w:val="00E41E79"/>
    <w:rsid w:val="00E420EC"/>
    <w:rsid w:val="00E45362"/>
    <w:rsid w:val="00E52267"/>
    <w:rsid w:val="00E57609"/>
    <w:rsid w:val="00E66829"/>
    <w:rsid w:val="00E8143B"/>
    <w:rsid w:val="00E94455"/>
    <w:rsid w:val="00EA1ACF"/>
    <w:rsid w:val="00EA3D48"/>
    <w:rsid w:val="00EA5447"/>
    <w:rsid w:val="00EB5BB8"/>
    <w:rsid w:val="00EC3142"/>
    <w:rsid w:val="00EC449F"/>
    <w:rsid w:val="00ED643F"/>
    <w:rsid w:val="00EE1E5D"/>
    <w:rsid w:val="00EE67BB"/>
    <w:rsid w:val="00EF2C9D"/>
    <w:rsid w:val="00EF3AE5"/>
    <w:rsid w:val="00EF54F9"/>
    <w:rsid w:val="00F14876"/>
    <w:rsid w:val="00F21C53"/>
    <w:rsid w:val="00F32EC4"/>
    <w:rsid w:val="00F37047"/>
    <w:rsid w:val="00F4118A"/>
    <w:rsid w:val="00F418AE"/>
    <w:rsid w:val="00F41E5B"/>
    <w:rsid w:val="00F43A0D"/>
    <w:rsid w:val="00F452F3"/>
    <w:rsid w:val="00F465A7"/>
    <w:rsid w:val="00F65286"/>
    <w:rsid w:val="00F67016"/>
    <w:rsid w:val="00F729BB"/>
    <w:rsid w:val="00F73323"/>
    <w:rsid w:val="00F73CCD"/>
    <w:rsid w:val="00F765FC"/>
    <w:rsid w:val="00F8285D"/>
    <w:rsid w:val="00F8447E"/>
    <w:rsid w:val="00F84A5F"/>
    <w:rsid w:val="00F9255F"/>
    <w:rsid w:val="00F92A56"/>
    <w:rsid w:val="00F9733C"/>
    <w:rsid w:val="00FA1DA9"/>
    <w:rsid w:val="00FA3872"/>
    <w:rsid w:val="00FA5497"/>
    <w:rsid w:val="00FB76A9"/>
    <w:rsid w:val="00FC2C2C"/>
    <w:rsid w:val="00FC3E3E"/>
    <w:rsid w:val="00FC4FCF"/>
    <w:rsid w:val="00FD12CF"/>
    <w:rsid w:val="00FE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BB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5B"/>
    <w:pPr>
      <w:spacing w:line="276" w:lineRule="auto"/>
    </w:pPr>
    <w:rPr>
      <w:rFonts w:ascii="Century" w:eastAsia="ＭＳ 明朝" w:hAnsi="Century"/>
      <w:kern w:val="0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9601D8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833E14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01D8"/>
    <w:rPr>
      <w:rFonts w:ascii="Century" w:eastAsia="ＭＳ 明朝" w:hAnsi="Century"/>
      <w:b/>
      <w:kern w:val="0"/>
      <w:sz w:val="22"/>
      <w:szCs w:val="20"/>
    </w:rPr>
  </w:style>
  <w:style w:type="character" w:customStyle="1" w:styleId="20">
    <w:name w:val="見出し 2 (文字)"/>
    <w:basedOn w:val="a0"/>
    <w:link w:val="2"/>
    <w:uiPriority w:val="9"/>
    <w:rsid w:val="00833E14"/>
    <w:rPr>
      <w:rFonts w:ascii="Century" w:eastAsia="ＭＳ 明朝" w:hAnsi="Century"/>
      <w:kern w:val="0"/>
      <w:sz w:val="22"/>
      <w:szCs w:val="20"/>
    </w:rPr>
  </w:style>
  <w:style w:type="paragraph" w:styleId="a3">
    <w:name w:val="No Spacing"/>
    <w:uiPriority w:val="1"/>
    <w:qFormat/>
    <w:rsid w:val="00417A9D"/>
    <w:rPr>
      <w:rFonts w:ascii="Century" w:eastAsia="ＭＳ 明朝" w:hAnsi="Century" w:cs="Times New Roman"/>
      <w:kern w:val="0"/>
      <w:sz w:val="22"/>
      <w:szCs w:val="20"/>
    </w:rPr>
  </w:style>
  <w:style w:type="character" w:styleId="a4">
    <w:name w:val="Subtle Reference"/>
    <w:uiPriority w:val="31"/>
    <w:qFormat/>
    <w:rsid w:val="00417A9D"/>
    <w:rPr>
      <w:b/>
      <w:bCs/>
      <w:color w:val="4F81BD"/>
    </w:rPr>
  </w:style>
  <w:style w:type="table" w:styleId="a5">
    <w:name w:val="Table Grid"/>
    <w:basedOn w:val="a1"/>
    <w:uiPriority w:val="59"/>
    <w:rsid w:val="00E42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3776F"/>
    <w:rPr>
      <w:color w:val="0000FF" w:themeColor="hyperlink"/>
      <w:u w:val="single"/>
    </w:rPr>
  </w:style>
  <w:style w:type="paragraph" w:customStyle="1" w:styleId="Default">
    <w:name w:val="Default"/>
    <w:rsid w:val="004B3C2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14E9"/>
    <w:rPr>
      <w:rFonts w:ascii="Century" w:eastAsia="ＭＳ 明朝" w:hAnsi="Century"/>
      <w:kern w:val="0"/>
      <w:sz w:val="22"/>
      <w:szCs w:val="20"/>
    </w:rPr>
  </w:style>
  <w:style w:type="paragraph" w:styleId="a9">
    <w:name w:val="footer"/>
    <w:basedOn w:val="a"/>
    <w:link w:val="aa"/>
    <w:uiPriority w:val="99"/>
    <w:unhideWhenUsed/>
    <w:rsid w:val="00DB14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14E9"/>
    <w:rPr>
      <w:rFonts w:ascii="Century" w:eastAsia="ＭＳ 明朝" w:hAnsi="Century"/>
      <w:kern w:val="0"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917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171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F9733C"/>
    <w:pPr>
      <w:jc w:val="right"/>
    </w:pPr>
  </w:style>
  <w:style w:type="character" w:customStyle="1" w:styleId="ae">
    <w:name w:val="結語 (文字)"/>
    <w:basedOn w:val="a0"/>
    <w:link w:val="ad"/>
    <w:uiPriority w:val="99"/>
    <w:rsid w:val="00F9733C"/>
    <w:rPr>
      <w:rFonts w:ascii="Century" w:eastAsia="ＭＳ 明朝" w:hAnsi="Century"/>
      <w:kern w:val="0"/>
      <w:sz w:val="22"/>
      <w:szCs w:val="20"/>
    </w:rPr>
  </w:style>
  <w:style w:type="paragraph" w:styleId="af">
    <w:name w:val="List Paragraph"/>
    <w:basedOn w:val="a"/>
    <w:uiPriority w:val="34"/>
    <w:qFormat/>
    <w:rsid w:val="00C97533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976E9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AE2AC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E2AC3"/>
  </w:style>
  <w:style w:type="character" w:customStyle="1" w:styleId="af2">
    <w:name w:val="コメント文字列 (文字)"/>
    <w:basedOn w:val="a0"/>
    <w:link w:val="af1"/>
    <w:uiPriority w:val="99"/>
    <w:semiHidden/>
    <w:rsid w:val="00AE2AC3"/>
    <w:rPr>
      <w:rFonts w:ascii="Century" w:eastAsia="ＭＳ 明朝" w:hAnsi="Century"/>
      <w:kern w:val="0"/>
      <w:sz w:val="22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2AC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E2AC3"/>
    <w:rPr>
      <w:rFonts w:ascii="Century" w:eastAsia="ＭＳ 明朝" w:hAnsi="Century"/>
      <w:b/>
      <w:bCs/>
      <w:kern w:val="0"/>
      <w:sz w:val="22"/>
      <w:szCs w:val="20"/>
    </w:rPr>
  </w:style>
  <w:style w:type="character" w:customStyle="1" w:styleId="11">
    <w:name w:val="未解決のメンション1"/>
    <w:basedOn w:val="a0"/>
    <w:uiPriority w:val="99"/>
    <w:semiHidden/>
    <w:unhideWhenUsed/>
    <w:rsid w:val="00D06954"/>
    <w:rPr>
      <w:color w:val="808080"/>
      <w:shd w:val="clear" w:color="auto" w:fill="E6E6E6"/>
    </w:rPr>
  </w:style>
  <w:style w:type="paragraph" w:styleId="af5">
    <w:name w:val="Revision"/>
    <w:hidden/>
    <w:uiPriority w:val="99"/>
    <w:semiHidden/>
    <w:rsid w:val="00F4118A"/>
    <w:rPr>
      <w:rFonts w:ascii="Century" w:eastAsia="ＭＳ 明朝" w:hAnsi="Century"/>
      <w:kern w:val="0"/>
      <w:sz w:val="22"/>
      <w:szCs w:val="20"/>
    </w:rPr>
  </w:style>
  <w:style w:type="table" w:customStyle="1" w:styleId="12">
    <w:name w:val="表 (格子)1"/>
    <w:basedOn w:val="a1"/>
    <w:next w:val="a5"/>
    <w:uiPriority w:val="59"/>
    <w:rsid w:val="00A43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5"/>
    <w:uiPriority w:val="59"/>
    <w:rsid w:val="00F4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F2F1-DCDF-4FB8-A503-0C29C6C0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1-26T04:20:00Z</dcterms:created>
  <dcterms:modified xsi:type="dcterms:W3CDTF">2021-01-14T02:27:00Z</dcterms:modified>
</cp:coreProperties>
</file>